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60A" w14:textId="73541146" w:rsidR="005330D2" w:rsidRPr="00544209" w:rsidRDefault="00000000">
      <w:pPr>
        <w:jc w:val="right"/>
      </w:pPr>
      <w:r w:rsidRPr="00544209">
        <w:rPr>
          <w:rFonts w:hint="eastAsia"/>
        </w:rPr>
        <w:t>２０２３年</w:t>
      </w:r>
      <w:r w:rsidR="000F48B1">
        <w:rPr>
          <w:rFonts w:hint="eastAsia"/>
        </w:rPr>
        <w:t>１０</w:t>
      </w:r>
      <w:r w:rsidRPr="00544209">
        <w:rPr>
          <w:rFonts w:hint="eastAsia"/>
        </w:rPr>
        <w:t>月</w:t>
      </w:r>
      <w:r w:rsidR="000F48B1">
        <w:rPr>
          <w:rFonts w:hint="eastAsia"/>
        </w:rPr>
        <w:t>１４</w:t>
      </w:r>
      <w:r w:rsidRPr="00544209">
        <w:rPr>
          <w:rFonts w:hint="eastAsia"/>
        </w:rPr>
        <w:t>日</w:t>
      </w:r>
    </w:p>
    <w:p w14:paraId="70E57911" w14:textId="5C025ABA" w:rsidR="005330D2" w:rsidRPr="00544209" w:rsidRDefault="00000000">
      <w:pPr>
        <w:pStyle w:val="a3"/>
      </w:pPr>
      <w:r w:rsidRPr="00544209">
        <w:rPr>
          <w:rFonts w:hint="eastAsia"/>
        </w:rPr>
        <w:t xml:space="preserve">大会要項　</w:t>
      </w:r>
    </w:p>
    <w:p w14:paraId="1069C1B0" w14:textId="20810FF7" w:rsidR="005330D2" w:rsidRPr="00544209" w:rsidRDefault="00000000">
      <w:r w:rsidRPr="00544209">
        <w:rPr>
          <w:rFonts w:hint="eastAsia"/>
        </w:rPr>
        <w:t>【大会名称】</w:t>
      </w:r>
      <w:r w:rsidRPr="00544209">
        <w:rPr>
          <w:rFonts w:hint="eastAsia"/>
        </w:rPr>
        <w:tab/>
        <w:t>[</w:t>
      </w:r>
      <w:r w:rsidR="006674AF" w:rsidRPr="00544209">
        <w:rPr>
          <w:rFonts w:hint="eastAsia"/>
        </w:rPr>
        <w:t>角館里山</w:t>
      </w:r>
      <w:r w:rsidRPr="00544209">
        <w:rPr>
          <w:rFonts w:hint="eastAsia"/>
        </w:rPr>
        <w:t>フォトロゲ</w:t>
      </w:r>
      <w:r w:rsidR="00B5623A" w:rsidRPr="00544209">
        <w:rPr>
          <w:rFonts w:hint="eastAsia"/>
        </w:rPr>
        <w:t>イ</w:t>
      </w:r>
      <w:r w:rsidRPr="00544209">
        <w:rPr>
          <w:rFonts w:hint="eastAsia"/>
        </w:rPr>
        <w:t>ニング</w:t>
      </w:r>
      <w:r w:rsidR="006674AF" w:rsidRPr="00544209">
        <w:rPr>
          <w:rFonts w:hint="eastAsia"/>
        </w:rPr>
        <w:t>２０２３</w:t>
      </w:r>
      <w:r w:rsidRPr="00544209">
        <w:rPr>
          <w:rFonts w:hint="eastAsia"/>
        </w:rPr>
        <w:t>]</w:t>
      </w:r>
    </w:p>
    <w:p w14:paraId="4438245A" w14:textId="635FA5A6" w:rsidR="005330D2" w:rsidRPr="00544209" w:rsidRDefault="00000000">
      <w:r w:rsidRPr="00544209">
        <w:rPr>
          <w:rFonts w:hint="eastAsia"/>
        </w:rPr>
        <w:t>【開催日】</w:t>
      </w:r>
      <w:r w:rsidRPr="00544209">
        <w:rPr>
          <w:rFonts w:hint="eastAsia"/>
        </w:rPr>
        <w:tab/>
      </w:r>
      <w:r w:rsidR="000F48B1">
        <w:rPr>
          <w:rFonts w:hint="eastAsia"/>
        </w:rPr>
        <w:t>２０</w:t>
      </w:r>
      <w:r w:rsidRPr="00544209">
        <w:rPr>
          <w:rFonts w:hint="eastAsia"/>
        </w:rPr>
        <w:t>２３年１１月４日（土）雨天決行、荒天中止</w:t>
      </w:r>
    </w:p>
    <w:p w14:paraId="38D75900" w14:textId="77777777" w:rsidR="005330D2" w:rsidRPr="00544209" w:rsidRDefault="00000000">
      <w:r w:rsidRPr="00544209">
        <w:rPr>
          <w:rFonts w:hint="eastAsia"/>
        </w:rPr>
        <w:t>【公式サイト】</w:t>
      </w:r>
      <w:r w:rsidRPr="00544209">
        <w:tab/>
      </w:r>
      <w:r w:rsidRPr="00544209">
        <w:rPr>
          <w:rFonts w:hint="eastAsia"/>
        </w:rPr>
        <w:t xml:space="preserve">URL　　</w:t>
      </w:r>
      <w:r w:rsidRPr="00544209">
        <w:t>https://npo-kakunodate.com/</w:t>
      </w:r>
    </w:p>
    <w:p w14:paraId="62995FBE" w14:textId="7C193592" w:rsidR="002671B2" w:rsidRDefault="00000000">
      <w:r w:rsidRPr="00544209">
        <w:rPr>
          <w:rFonts w:hint="eastAsia"/>
        </w:rPr>
        <w:t>【主催】</w:t>
      </w:r>
      <w:r w:rsidRPr="00544209">
        <w:rPr>
          <w:rFonts w:hint="eastAsia"/>
        </w:rPr>
        <w:tab/>
      </w:r>
      <w:r w:rsidRPr="00544209">
        <w:rPr>
          <w:rFonts w:hint="eastAsia"/>
        </w:rPr>
        <w:tab/>
        <w:t>NPO法人角館里山再生プロジェクト</w:t>
      </w:r>
      <w:r w:rsidR="002671B2">
        <w:rPr>
          <w:rFonts w:hint="eastAsia"/>
        </w:rPr>
        <w:t xml:space="preserve">　　　　　　　　　　　　　　　　　　　　　　　　　　　　　　　　　　　　　　　</w:t>
      </w:r>
      <w:r w:rsidRPr="00544209">
        <w:rPr>
          <w:rFonts w:hint="eastAsia"/>
        </w:rPr>
        <w:t>■会 場【会場】</w:t>
      </w:r>
      <w:r w:rsidRPr="00544209">
        <w:rPr>
          <w:rFonts w:hint="eastAsia"/>
        </w:rPr>
        <w:tab/>
        <w:t xml:space="preserve">施設　</w:t>
      </w:r>
      <w:r w:rsidRPr="002671B2">
        <w:rPr>
          <w:rFonts w:asciiTheme="majorEastAsia" w:eastAsiaTheme="majorEastAsia" w:hAnsiTheme="majorEastAsia" w:cs="ＭＳ Ｐゴシック" w:hint="eastAsia"/>
          <w:kern w:val="36"/>
          <w:sz w:val="22"/>
          <w:szCs w:val="22"/>
        </w:rPr>
        <w:t>角館交流センタ</w:t>
      </w:r>
      <w:r w:rsidRPr="00544209">
        <w:rPr>
          <w:rFonts w:ascii="游ゴシック" w:eastAsia="游ゴシック" w:hAnsi="游ゴシック" w:cs="ＭＳ Ｐゴシック" w:hint="eastAsia"/>
          <w:kern w:val="36"/>
          <w:sz w:val="22"/>
          <w:szCs w:val="22"/>
        </w:rPr>
        <w:t xml:space="preserve">ー　</w:t>
      </w:r>
      <w:r w:rsidRPr="00544209">
        <w:rPr>
          <w:rFonts w:hint="eastAsia"/>
        </w:rPr>
        <w:t xml:space="preserve">　　１　階　全　部屋</w:t>
      </w:r>
      <w:r w:rsidR="002671B2">
        <w:rPr>
          <w:rFonts w:hint="eastAsia"/>
        </w:rPr>
        <w:t xml:space="preserve">　</w:t>
      </w:r>
    </w:p>
    <w:p w14:paraId="4AECEF7F" w14:textId="56A7C3B1" w:rsidR="005330D2" w:rsidRPr="002671B2" w:rsidRDefault="00000000" w:rsidP="002671B2">
      <w:pPr>
        <w:ind w:firstLineChars="100" w:firstLine="210"/>
        <w:rPr>
          <w:rFonts w:ascii="BIZ UDPゴシック" w:eastAsia="BIZ UDPゴシック" w:hAnsi="BIZ UDPゴシック"/>
        </w:rPr>
      </w:pPr>
      <w:r w:rsidRPr="002671B2">
        <w:rPr>
          <w:rFonts w:ascii="BIZ UDPゴシック" w:eastAsia="BIZ UDPゴシック" w:hAnsi="BIZ UDPゴシック" w:hint="eastAsia"/>
        </w:rPr>
        <w:t>住所　　〒</w:t>
      </w:r>
      <w:r w:rsidR="002671B2">
        <w:rPr>
          <w:rFonts w:ascii="BIZ UDPゴシック" w:eastAsia="BIZ UDPゴシック" w:hAnsi="BIZ UDPゴシック" w:hint="eastAsia"/>
        </w:rPr>
        <w:t xml:space="preserve">　</w:t>
      </w:r>
      <w:r w:rsidRPr="002671B2">
        <w:rPr>
          <w:rFonts w:ascii="BIZ UDPゴシック" w:eastAsia="BIZ UDPゴシック" w:hAnsi="BIZ UDPゴシック" w:hint="eastAsia"/>
        </w:rPr>
        <w:t>014-0368　秋田県仙北市角館町中菅沢77-30</w:t>
      </w:r>
      <w:r w:rsidRPr="002671B2">
        <w:rPr>
          <w:rFonts w:ascii="BIZ UDPゴシック" w:eastAsia="BIZ UDPゴシック" w:hAnsi="BIZ UDPゴシック"/>
        </w:rPr>
        <w:t xml:space="preserve"> </w:t>
      </w:r>
    </w:p>
    <w:p w14:paraId="7EACC010" w14:textId="4467EE9B" w:rsidR="005330D2" w:rsidRPr="00544209" w:rsidRDefault="00000000">
      <w:pPr>
        <w:ind w:firstLine="720"/>
      </w:pPr>
      <w:r w:rsidRPr="00544209">
        <w:rPr>
          <w:rFonts w:hint="eastAsia"/>
        </w:rPr>
        <w:t>*集合／スタート／フィニッシュ</w:t>
      </w:r>
      <w:r w:rsidR="002671B2">
        <w:rPr>
          <w:rFonts w:hint="eastAsia"/>
        </w:rPr>
        <w:t>会場</w:t>
      </w:r>
    </w:p>
    <w:p w14:paraId="4451195A" w14:textId="0CE6D894" w:rsidR="005330D2" w:rsidRPr="00544209" w:rsidRDefault="00000000">
      <w:pPr>
        <w:ind w:firstLine="720"/>
      </w:pPr>
      <w:r w:rsidRPr="00544209">
        <w:rPr>
          <w:rFonts w:hint="eastAsia"/>
        </w:rPr>
        <w:t>荷物置き場 *会場に荷物置き場をご用意します。ただし、貴重品は各自でご保管ください。</w:t>
      </w:r>
    </w:p>
    <w:p w14:paraId="76466F21" w14:textId="2DE6A97F" w:rsidR="005330D2" w:rsidRPr="00544209" w:rsidRDefault="00000000">
      <w:pPr>
        <w:ind w:firstLine="720"/>
      </w:pPr>
      <w:r w:rsidRPr="00544209">
        <w:t>更</w:t>
      </w:r>
      <w:r w:rsidR="00237E01" w:rsidRPr="00544209">
        <w:rPr>
          <w:rFonts w:hint="eastAsia"/>
        </w:rPr>
        <w:t xml:space="preserve">　 </w:t>
      </w:r>
      <w:r w:rsidRPr="00544209">
        <w:t>衣</w:t>
      </w:r>
      <w:r w:rsidR="00237E01" w:rsidRPr="00544209">
        <w:rPr>
          <w:rFonts w:hint="eastAsia"/>
        </w:rPr>
        <w:t xml:space="preserve">　</w:t>
      </w:r>
      <w:r w:rsidRPr="00544209">
        <w:t>室</w:t>
      </w:r>
      <w:r w:rsidRPr="00544209">
        <w:rPr>
          <w:rFonts w:hint="eastAsia"/>
        </w:rPr>
        <w:t xml:space="preserve"> *会場に男女更衣室ご用意します</w:t>
      </w:r>
      <w:r w:rsidRPr="00544209">
        <w:t>が、スペースに限りがあります。</w:t>
      </w:r>
    </w:p>
    <w:p w14:paraId="0722323D" w14:textId="77777777" w:rsidR="005330D2" w:rsidRPr="00544209" w:rsidRDefault="00000000">
      <w:pPr>
        <w:ind w:firstLineChars="1100" w:firstLine="2310"/>
      </w:pPr>
      <w:r w:rsidRPr="00544209">
        <w:rPr>
          <w:rFonts w:hint="eastAsia"/>
        </w:rPr>
        <w:t>できるだけ</w:t>
      </w:r>
      <w:r w:rsidRPr="00544209">
        <w:t>着替えのない動きやすい服装でお越しください。</w:t>
      </w:r>
    </w:p>
    <w:p w14:paraId="45EDFB58" w14:textId="77777777" w:rsidR="005330D2" w:rsidRPr="00544209" w:rsidRDefault="00000000">
      <w:pPr>
        <w:ind w:firstLineChars="300" w:firstLine="630"/>
      </w:pPr>
      <w:r w:rsidRPr="00544209">
        <w:rPr>
          <w:rFonts w:hint="eastAsia"/>
        </w:rPr>
        <w:t>【アクセス】</w:t>
      </w:r>
      <w:r w:rsidRPr="00544209">
        <w:rPr>
          <w:rFonts w:hint="eastAsia"/>
        </w:rPr>
        <w:tab/>
        <w:t>URLなど</w:t>
      </w:r>
    </w:p>
    <w:p w14:paraId="55D026C0" w14:textId="77777777" w:rsidR="005330D2" w:rsidRPr="00544209" w:rsidRDefault="00000000">
      <w:pPr>
        <w:ind w:firstLine="840"/>
      </w:pPr>
      <w:r w:rsidRPr="00544209">
        <w:rPr>
          <w:rFonts w:hint="eastAsia"/>
        </w:rPr>
        <w:t>電車：JR角館駅　徒歩１０分</w:t>
      </w:r>
    </w:p>
    <w:p w14:paraId="0D694AC1" w14:textId="60AEA3BD" w:rsidR="005330D2" w:rsidRPr="00544209" w:rsidRDefault="00000000">
      <w:pPr>
        <w:ind w:firstLine="840"/>
      </w:pPr>
      <w:r w:rsidRPr="00544209">
        <w:rPr>
          <w:rFonts w:hint="eastAsia"/>
        </w:rPr>
        <w:t xml:space="preserve">車： </w:t>
      </w:r>
      <w:r w:rsidRPr="00544209">
        <w:t xml:space="preserve"> </w:t>
      </w:r>
      <w:r w:rsidRPr="00544209">
        <w:rPr>
          <w:rFonts w:hint="eastAsia"/>
        </w:rPr>
        <w:t>仙北市役所　角館庁舎　隣接施設</w:t>
      </w:r>
      <w:r w:rsidR="002671B2">
        <w:rPr>
          <w:rFonts w:hint="eastAsia"/>
        </w:rPr>
        <w:t xml:space="preserve">　　　　</w:t>
      </w:r>
      <w:r w:rsidRPr="00544209">
        <w:rPr>
          <w:rFonts w:hint="eastAsia"/>
        </w:rPr>
        <w:t>駐車場：</w:t>
      </w:r>
      <w:r w:rsidR="00B5623A" w:rsidRPr="00544209">
        <w:rPr>
          <w:rFonts w:hint="eastAsia"/>
        </w:rPr>
        <w:t>有</w:t>
      </w:r>
      <w:r w:rsidRPr="00544209">
        <w:rPr>
          <w:rFonts w:hint="eastAsia"/>
        </w:rPr>
        <w:t>（無料）</w:t>
      </w:r>
      <w:r w:rsidR="00B5623A" w:rsidRPr="00544209">
        <w:rPr>
          <w:rFonts w:hint="eastAsia"/>
        </w:rPr>
        <w:t xml:space="preserve">　</w:t>
      </w:r>
    </w:p>
    <w:p w14:paraId="1B658EC7" w14:textId="77777777" w:rsidR="005330D2" w:rsidRDefault="00000000">
      <w:pPr>
        <w:pStyle w:val="1"/>
      </w:pPr>
      <w:r w:rsidRPr="00544209">
        <w:rPr>
          <w:rFonts w:hint="eastAsia"/>
        </w:rPr>
        <w:t>■概</w:t>
      </w:r>
      <w:r w:rsidRPr="00544209">
        <w:rPr>
          <w:rFonts w:hint="eastAsia"/>
        </w:rPr>
        <w:t xml:space="preserve"> </w:t>
      </w:r>
      <w:r w:rsidRPr="00544209">
        <w:rPr>
          <w:rFonts w:hint="eastAsia"/>
        </w:rPr>
        <w:t>要</w:t>
      </w:r>
    </w:p>
    <w:p w14:paraId="222338C5" w14:textId="7ABC4FCC" w:rsidR="005330D2" w:rsidRDefault="00000000">
      <w:bookmarkStart w:id="0" w:name="_Hlk141800181"/>
      <w:r w:rsidRPr="00544209">
        <w:rPr>
          <w:rFonts w:hint="eastAsia"/>
        </w:rPr>
        <w:t>フォトロゲイニング</w:t>
      </w:r>
      <w:bookmarkEnd w:id="0"/>
      <w:r w:rsidRPr="00544209">
        <w:rPr>
          <w:rFonts w:hint="eastAsia"/>
        </w:rPr>
        <w:t>は「地図をもとに、時間内にチェックポイントの得点を集めるスポーツ」です。チームごとに作戦を立て、チェックポイントで見本と同じ写真を撮影。地図の数字がそのまま得点となり、合計点の高いチームが上位です。</w:t>
      </w:r>
    </w:p>
    <w:p w14:paraId="4AC040F8" w14:textId="7E7D4A8A" w:rsidR="005330D2" w:rsidRPr="00544209" w:rsidRDefault="00000000" w:rsidP="002671B2">
      <w:pPr>
        <w:pStyle w:val="1"/>
      </w:pPr>
      <w:r w:rsidRPr="00544209">
        <w:rPr>
          <w:rFonts w:hint="eastAsia"/>
        </w:rPr>
        <w:t>■種</w:t>
      </w:r>
      <w:r w:rsidRPr="00544209">
        <w:rPr>
          <w:rFonts w:hint="eastAsia"/>
        </w:rPr>
        <w:t xml:space="preserve"> </w:t>
      </w:r>
      <w:r w:rsidRPr="00544209">
        <w:rPr>
          <w:rFonts w:hint="eastAsia"/>
        </w:rPr>
        <w:t>目</w:t>
      </w:r>
      <w:r w:rsidRPr="00544209">
        <w:rPr>
          <w:rFonts w:hint="eastAsia"/>
        </w:rPr>
        <w:t>[</w:t>
      </w:r>
      <w:r w:rsidRPr="00544209">
        <w:rPr>
          <w:rFonts w:hint="eastAsia"/>
        </w:rPr>
        <w:t>一斉スタート</w:t>
      </w:r>
      <w:r w:rsidRPr="00544209">
        <w:rPr>
          <w:rFonts w:hint="eastAsia"/>
        </w:rPr>
        <w:t>]</w:t>
      </w:r>
      <w:r w:rsidR="002671B2">
        <w:rPr>
          <w:rFonts w:hint="eastAsia"/>
        </w:rPr>
        <w:t xml:space="preserve">　　　</w:t>
      </w:r>
      <w:r w:rsidRPr="00544209">
        <w:rPr>
          <w:rFonts w:hint="eastAsia"/>
        </w:rPr>
        <w:t>（全チームがほぼ一斉にスタート）</w:t>
      </w:r>
      <w:r w:rsidR="002671B2">
        <w:rPr>
          <w:rFonts w:hint="eastAsia"/>
        </w:rPr>
        <w:t xml:space="preserve">　　　</w:t>
      </w:r>
      <w:r w:rsidR="002671B2" w:rsidRPr="00544209">
        <w:rPr>
          <w:rStyle w:val="af"/>
          <w:rFonts w:hint="eastAsia"/>
        </w:rPr>
        <w:t>制限時間</w:t>
      </w:r>
      <w:r w:rsidR="002671B2">
        <w:rPr>
          <w:rStyle w:val="af"/>
          <w:rFonts w:hint="eastAsia"/>
          <w:b/>
        </w:rPr>
        <w:t xml:space="preserve">　</w:t>
      </w:r>
      <w:r w:rsidR="002671B2" w:rsidRPr="00544209">
        <w:rPr>
          <w:rStyle w:val="af"/>
          <w:rFonts w:hint="eastAsia"/>
        </w:rPr>
        <w:t>３時間</w:t>
      </w:r>
    </w:p>
    <w:p w14:paraId="091A08D2" w14:textId="77777777" w:rsidR="005330D2" w:rsidRPr="00544209" w:rsidRDefault="00000000">
      <w:pPr>
        <w:pStyle w:val="1"/>
      </w:pPr>
      <w:r w:rsidRPr="00544209">
        <w:rPr>
          <w:rFonts w:hint="eastAsia"/>
        </w:rPr>
        <w:t>■スケジュールタイムテーブル</w:t>
      </w:r>
      <w:r w:rsidRPr="00544209">
        <w:rPr>
          <w:rFonts w:hint="eastAsia"/>
        </w:rPr>
        <w:t>[</w:t>
      </w:r>
      <w:r w:rsidRPr="00544209">
        <w:rPr>
          <w:rFonts w:hint="eastAsia"/>
        </w:rPr>
        <w:t>一斉スタート</w:t>
      </w:r>
      <w:r w:rsidRPr="00544209">
        <w:rPr>
          <w:rFonts w:hint="eastAsia"/>
        </w:rPr>
        <w:t>]</w:t>
      </w:r>
    </w:p>
    <w:p w14:paraId="60545C54" w14:textId="7E4BB576" w:rsidR="005330D2" w:rsidRPr="00544209" w:rsidRDefault="00000000" w:rsidP="002671B2">
      <w:r w:rsidRPr="00544209">
        <w:rPr>
          <w:rFonts w:hint="eastAsia"/>
        </w:rPr>
        <w:t>・</w:t>
      </w:r>
      <w:r w:rsidR="000F48B1">
        <w:rPr>
          <w:rFonts w:hint="eastAsia"/>
        </w:rPr>
        <w:t>9</w:t>
      </w:r>
      <w:r w:rsidRPr="00544209">
        <w:t>:</w:t>
      </w:r>
      <w:r w:rsidR="000F48B1">
        <w:rPr>
          <w:rFonts w:hint="eastAsia"/>
        </w:rPr>
        <w:t>00</w:t>
      </w:r>
      <w:r w:rsidRPr="00544209">
        <w:t xml:space="preserve"> 受付開始 ※受付で地図を配布します</w:t>
      </w:r>
    </w:p>
    <w:p w14:paraId="53651749" w14:textId="35AB8F45" w:rsidR="005330D2" w:rsidRPr="00544209" w:rsidRDefault="00000000" w:rsidP="002671B2">
      <w:pPr>
        <w:ind w:leftChars="100" w:left="210" w:firstLineChars="50" w:firstLine="105"/>
      </w:pPr>
      <w:r w:rsidRPr="00544209">
        <w:t>9:30 開会式</w:t>
      </w:r>
      <w:r w:rsidR="002671B2">
        <w:rPr>
          <w:rFonts w:hint="eastAsia"/>
        </w:rPr>
        <w:t xml:space="preserve">　→→　</w:t>
      </w:r>
      <w:r w:rsidRPr="00544209">
        <w:t xml:space="preserve">10:00 </w:t>
      </w:r>
      <w:r w:rsidR="000F48B1" w:rsidRPr="00544209">
        <w:rPr>
          <w:rFonts w:hint="eastAsia"/>
        </w:rPr>
        <w:t>一斉スタート</w:t>
      </w:r>
      <w:r w:rsidR="000F48B1">
        <w:rPr>
          <w:rFonts w:hint="eastAsia"/>
        </w:rPr>
        <w:t xml:space="preserve">　</w:t>
      </w:r>
      <w:r w:rsidR="002671B2">
        <w:rPr>
          <w:rFonts w:hint="eastAsia"/>
        </w:rPr>
        <w:t xml:space="preserve">→→　</w:t>
      </w:r>
      <w:r w:rsidRPr="00544209">
        <w:t>13:00 フィニッシュ</w:t>
      </w:r>
      <w:r w:rsidR="002671B2">
        <w:rPr>
          <w:rFonts w:hint="eastAsia"/>
        </w:rPr>
        <w:t xml:space="preserve">　→→</w:t>
      </w:r>
      <w:r w:rsidR="000F48B1">
        <w:rPr>
          <w:rFonts w:hint="eastAsia"/>
        </w:rPr>
        <w:t>13</w:t>
      </w:r>
      <w:r w:rsidRPr="00544209">
        <w:t>:</w:t>
      </w:r>
      <w:r w:rsidR="000F48B1">
        <w:rPr>
          <w:rFonts w:hint="eastAsia"/>
        </w:rPr>
        <w:t>30</w:t>
      </w:r>
      <w:r w:rsidRPr="00544209">
        <w:t xml:space="preserve"> 表彰</w:t>
      </w:r>
      <w:r w:rsidRPr="00544209">
        <w:rPr>
          <w:rFonts w:hint="eastAsia"/>
        </w:rPr>
        <w:t>式</w:t>
      </w:r>
      <w:r w:rsidR="002671B2">
        <w:rPr>
          <w:rFonts w:hint="eastAsia"/>
        </w:rPr>
        <w:t xml:space="preserve">　→→</w:t>
      </w:r>
      <w:r w:rsidR="000F48B1">
        <w:rPr>
          <w:rFonts w:hint="eastAsia"/>
        </w:rPr>
        <w:t>14</w:t>
      </w:r>
      <w:r w:rsidRPr="00544209">
        <w:rPr>
          <w:rFonts w:hint="eastAsia"/>
        </w:rPr>
        <w:t>:</w:t>
      </w:r>
      <w:r w:rsidR="000F48B1">
        <w:rPr>
          <w:rFonts w:hint="eastAsia"/>
        </w:rPr>
        <w:t>00</w:t>
      </w:r>
      <w:r w:rsidRPr="00544209">
        <w:rPr>
          <w:rFonts w:hint="eastAsia"/>
        </w:rPr>
        <w:t xml:space="preserve"> 解散</w:t>
      </w:r>
    </w:p>
    <w:p w14:paraId="3A61681C" w14:textId="77777777" w:rsidR="005330D2" w:rsidRPr="00544209" w:rsidRDefault="00000000">
      <w:pPr>
        <w:pStyle w:val="1"/>
      </w:pPr>
      <w:r w:rsidRPr="00544209">
        <w:rPr>
          <w:rFonts w:hint="eastAsia"/>
        </w:rPr>
        <w:t>■持ち物</w:t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4209" w:rsidRPr="00544209" w14:paraId="3EEBB04F" w14:textId="77777777">
        <w:tc>
          <w:tcPr>
            <w:tcW w:w="10456" w:type="dxa"/>
          </w:tcPr>
          <w:p w14:paraId="45E3C52D" w14:textId="77777777" w:rsidR="005330D2" w:rsidRPr="00544209" w:rsidRDefault="00000000">
            <w:pPr>
              <w:ind w:firstLine="0"/>
              <w:rPr>
                <w:rStyle w:val="af"/>
                <w:b w:val="0"/>
              </w:rPr>
            </w:pPr>
            <w:r w:rsidRPr="00544209">
              <w:rPr>
                <w:rStyle w:val="af"/>
                <w:rFonts w:hint="eastAsia"/>
                <w:b w:val="0"/>
              </w:rPr>
              <w:t>◇参加者が用意するもの</w:t>
            </w:r>
          </w:p>
          <w:p w14:paraId="4E10225E" w14:textId="77777777" w:rsidR="005330D2" w:rsidRPr="00544209" w:rsidRDefault="00000000">
            <w:pPr>
              <w:ind w:firstLine="0"/>
              <w:rPr>
                <w:rStyle w:val="af"/>
                <w:b w:val="0"/>
              </w:rPr>
            </w:pPr>
            <w:r w:rsidRPr="00544209">
              <w:rPr>
                <w:rStyle w:val="af"/>
                <w:b w:val="0"/>
              </w:rPr>
              <w:t xml:space="preserve">[必携] </w:t>
            </w:r>
            <w:r w:rsidRPr="00544209">
              <w:rPr>
                <w:rStyle w:val="af"/>
                <w:rFonts w:hint="eastAsia"/>
                <w:b w:val="0"/>
              </w:rPr>
              <w:t>□デジタルカメラ</w:t>
            </w:r>
            <w:r w:rsidRPr="00544209">
              <w:rPr>
                <w:rStyle w:val="af"/>
                <w:b w:val="0"/>
              </w:rPr>
              <w:t>／チームに１台（</w:t>
            </w:r>
            <w:r w:rsidRPr="00544209">
              <w:rPr>
                <w:bCs/>
              </w:rPr>
              <w:t>チェックポイント撮影用。スマートフォン・携帯電話</w:t>
            </w:r>
            <w:r w:rsidRPr="00544209">
              <w:rPr>
                <w:rFonts w:hint="eastAsia"/>
                <w:bCs/>
              </w:rPr>
              <w:t>・タブレットでも可</w:t>
            </w:r>
            <w:r w:rsidRPr="00544209">
              <w:rPr>
                <w:rStyle w:val="af"/>
                <w:b w:val="0"/>
              </w:rPr>
              <w:t>）</w:t>
            </w:r>
          </w:p>
          <w:p w14:paraId="5C0353E0" w14:textId="77777777" w:rsidR="005330D2" w:rsidRPr="00544209" w:rsidRDefault="00000000">
            <w:pPr>
              <w:ind w:firstLine="0"/>
              <w:rPr>
                <w:rStyle w:val="af"/>
                <w:b w:val="0"/>
              </w:rPr>
            </w:pPr>
            <w:r w:rsidRPr="00544209">
              <w:rPr>
                <w:rStyle w:val="af"/>
                <w:rFonts w:hint="eastAsia"/>
                <w:b w:val="0"/>
              </w:rPr>
              <w:t>□携帯電話（緊急連絡用）</w:t>
            </w:r>
          </w:p>
          <w:p w14:paraId="06B5AF84" w14:textId="77777777" w:rsidR="005330D2" w:rsidRPr="00544209" w:rsidRDefault="00000000">
            <w:pPr>
              <w:ind w:firstLine="0"/>
              <w:rPr>
                <w:rStyle w:val="af"/>
                <w:b w:val="0"/>
              </w:rPr>
            </w:pPr>
            <w:r w:rsidRPr="00544209">
              <w:rPr>
                <w:rStyle w:val="af"/>
                <w:b w:val="0"/>
              </w:rPr>
              <w:t xml:space="preserve">[任意] </w:t>
            </w:r>
            <w:r w:rsidRPr="00544209">
              <w:rPr>
                <w:rStyle w:val="af"/>
                <w:rFonts w:hint="eastAsia"/>
                <w:b w:val="0"/>
              </w:rPr>
              <w:t>□筆記用具　□コンパス　□（必要に応じて）飲み物・食べ物　□（天候に応じて）防寒着・雨具　□保険証　□予備バッテリー</w:t>
            </w:r>
          </w:p>
          <w:p w14:paraId="031B0717" w14:textId="77777777" w:rsidR="005330D2" w:rsidRPr="00544209" w:rsidRDefault="00000000">
            <w:pPr>
              <w:ind w:firstLine="0"/>
            </w:pPr>
            <w:r w:rsidRPr="00544209">
              <w:rPr>
                <w:rStyle w:val="af"/>
                <w:b w:val="0"/>
              </w:rPr>
              <w:t xml:space="preserve">[服装] </w:t>
            </w:r>
            <w:r w:rsidRPr="00544209">
              <w:rPr>
                <w:rStyle w:val="af"/>
                <w:rFonts w:hint="eastAsia"/>
                <w:b w:val="0"/>
              </w:rPr>
              <w:t>動きやすい服装、歩きやすい靴</w:t>
            </w:r>
          </w:p>
        </w:tc>
      </w:tr>
    </w:tbl>
    <w:p w14:paraId="72D78DF5" w14:textId="25E7376C" w:rsidR="005330D2" w:rsidRPr="00544209" w:rsidRDefault="00000000">
      <w:r w:rsidRPr="00544209">
        <w:rPr>
          <w:rFonts w:hint="eastAsia"/>
        </w:rPr>
        <w:t>◇当日お渡しするもの</w:t>
      </w:r>
    </w:p>
    <w:p w14:paraId="526DD6E1" w14:textId="77777777" w:rsidR="005330D2" w:rsidRPr="00544209" w:rsidRDefault="00000000">
      <w:r w:rsidRPr="00544209">
        <w:rPr>
          <w:rFonts w:hint="eastAsia"/>
        </w:rPr>
        <w:t>ゼッケンステッカー（チームに１枚）、大会プログラム、参加賞、</w:t>
      </w:r>
      <w:r w:rsidRPr="00544209">
        <w:rPr>
          <w:rFonts w:hint="eastAsia"/>
          <w:u w:val="single"/>
        </w:rPr>
        <w:t>本大会の地図</w:t>
      </w:r>
      <w:r w:rsidRPr="00544209">
        <w:rPr>
          <w:rFonts w:hint="eastAsia"/>
        </w:rPr>
        <w:t>、</w:t>
      </w:r>
      <w:r w:rsidRPr="00544209">
        <w:rPr>
          <w:rFonts w:hint="eastAsia"/>
          <w:u w:val="single"/>
        </w:rPr>
        <w:t>チェックポイント一覧</w:t>
      </w:r>
      <w:r w:rsidRPr="00544209">
        <w:rPr>
          <w:rFonts w:hint="eastAsia"/>
        </w:rPr>
        <w:t>、</w:t>
      </w:r>
      <w:r w:rsidRPr="00544209">
        <w:rPr>
          <w:rFonts w:hint="eastAsia"/>
          <w:u w:val="single"/>
        </w:rPr>
        <w:t>ルール</w:t>
      </w:r>
    </w:p>
    <w:p w14:paraId="3305CF7C" w14:textId="6CD20B52" w:rsidR="005330D2" w:rsidRPr="00544209" w:rsidRDefault="002671B2" w:rsidP="002671B2">
      <w:r>
        <w:rPr>
          <w:rFonts w:hint="eastAsia"/>
        </w:rPr>
        <w:t xml:space="preserve">※　</w:t>
      </w:r>
      <w:r w:rsidRPr="00544209">
        <w:rPr>
          <w:rFonts w:hint="eastAsia"/>
        </w:rPr>
        <w:t>お願い</w:t>
      </w:r>
    </w:p>
    <w:p w14:paraId="00F58CE9" w14:textId="3856A5E1" w:rsidR="005330D2" w:rsidRPr="00544209" w:rsidRDefault="00000000" w:rsidP="002671B2">
      <w:pPr>
        <w:ind w:firstLineChars="400" w:firstLine="840"/>
      </w:pPr>
      <w:r w:rsidRPr="00544209">
        <w:rPr>
          <w:rFonts w:hint="eastAsia"/>
        </w:rPr>
        <w:t>仙北市角館地内にて、熊による人身事故が発生しています。　鈴等</w:t>
      </w:r>
      <w:r w:rsidR="00B5623A" w:rsidRPr="00544209">
        <w:rPr>
          <w:rFonts w:hint="eastAsia"/>
        </w:rPr>
        <w:t>の</w:t>
      </w:r>
      <w:r w:rsidRPr="00544209">
        <w:rPr>
          <w:rFonts w:hint="eastAsia"/>
        </w:rPr>
        <w:t>、音の出る物を携帯ください。</w:t>
      </w:r>
    </w:p>
    <w:sectPr w:rsidR="005330D2" w:rsidRPr="0054420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3C67" w14:textId="77777777" w:rsidR="00A87710" w:rsidRDefault="00A87710">
      <w:r>
        <w:separator/>
      </w:r>
    </w:p>
  </w:endnote>
  <w:endnote w:type="continuationSeparator" w:id="0">
    <w:p w14:paraId="6CC0A996" w14:textId="77777777" w:rsidR="00A87710" w:rsidRDefault="00A8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4670"/>
    </w:sdtPr>
    <w:sdtContent>
      <w:sdt>
        <w:sdtPr>
          <w:id w:val="860082579"/>
        </w:sdtPr>
        <w:sdtContent>
          <w:p w14:paraId="4B4B8B4C" w14:textId="77777777" w:rsidR="005330D2" w:rsidRDefault="00000000">
            <w:pPr>
              <w:pStyle w:val="a7"/>
            </w:pPr>
            <w:r>
              <w:rPr>
                <w:lang w:val="ja-JP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8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C2BCAFC" w14:textId="77777777" w:rsidR="005330D2" w:rsidRDefault="00533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5CDE" w14:textId="77777777" w:rsidR="00A87710" w:rsidRDefault="00A87710">
      <w:r>
        <w:separator/>
      </w:r>
    </w:p>
  </w:footnote>
  <w:footnote w:type="continuationSeparator" w:id="0">
    <w:p w14:paraId="5DA9E10B" w14:textId="77777777" w:rsidR="00A87710" w:rsidRDefault="00A8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3F2B"/>
    <w:multiLevelType w:val="hybridMultilevel"/>
    <w:tmpl w:val="44C8F7EA"/>
    <w:lvl w:ilvl="0" w:tplc="54FE28B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8568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EA"/>
    <w:rsid w:val="000237AD"/>
    <w:rsid w:val="00026F85"/>
    <w:rsid w:val="000327B6"/>
    <w:rsid w:val="00033F8C"/>
    <w:rsid w:val="000365FC"/>
    <w:rsid w:val="000525A2"/>
    <w:rsid w:val="000532F1"/>
    <w:rsid w:val="00054A66"/>
    <w:rsid w:val="00065395"/>
    <w:rsid w:val="00071583"/>
    <w:rsid w:val="00071B71"/>
    <w:rsid w:val="00075C2A"/>
    <w:rsid w:val="00097A6A"/>
    <w:rsid w:val="000A07C4"/>
    <w:rsid w:val="000A0CB3"/>
    <w:rsid w:val="000A18F4"/>
    <w:rsid w:val="000B00AB"/>
    <w:rsid w:val="000B12B6"/>
    <w:rsid w:val="000B6794"/>
    <w:rsid w:val="000B774B"/>
    <w:rsid w:val="000C332B"/>
    <w:rsid w:val="000C3A75"/>
    <w:rsid w:val="000C40A1"/>
    <w:rsid w:val="000C46BC"/>
    <w:rsid w:val="000D7B11"/>
    <w:rsid w:val="000F07D7"/>
    <w:rsid w:val="000F48B1"/>
    <w:rsid w:val="00102305"/>
    <w:rsid w:val="00107F69"/>
    <w:rsid w:val="001113C7"/>
    <w:rsid w:val="00112F86"/>
    <w:rsid w:val="0011470E"/>
    <w:rsid w:val="00117925"/>
    <w:rsid w:val="001246BF"/>
    <w:rsid w:val="001320EC"/>
    <w:rsid w:val="00134A4B"/>
    <w:rsid w:val="001368E5"/>
    <w:rsid w:val="001370F0"/>
    <w:rsid w:val="00147815"/>
    <w:rsid w:val="00150795"/>
    <w:rsid w:val="00164635"/>
    <w:rsid w:val="00170D79"/>
    <w:rsid w:val="00177C35"/>
    <w:rsid w:val="00180720"/>
    <w:rsid w:val="001843DA"/>
    <w:rsid w:val="001843FD"/>
    <w:rsid w:val="00195D3D"/>
    <w:rsid w:val="001A010A"/>
    <w:rsid w:val="001A4548"/>
    <w:rsid w:val="001A5610"/>
    <w:rsid w:val="001E1E27"/>
    <w:rsid w:val="001E4172"/>
    <w:rsid w:val="001F5C4A"/>
    <w:rsid w:val="00221339"/>
    <w:rsid w:val="002242C4"/>
    <w:rsid w:val="0023218C"/>
    <w:rsid w:val="00233F4E"/>
    <w:rsid w:val="00237E01"/>
    <w:rsid w:val="002422DC"/>
    <w:rsid w:val="00251FEC"/>
    <w:rsid w:val="00264FE8"/>
    <w:rsid w:val="002671B2"/>
    <w:rsid w:val="00271BB5"/>
    <w:rsid w:val="00273B16"/>
    <w:rsid w:val="00282E5B"/>
    <w:rsid w:val="002857C6"/>
    <w:rsid w:val="002858A8"/>
    <w:rsid w:val="00285B81"/>
    <w:rsid w:val="00292C30"/>
    <w:rsid w:val="002B3A6B"/>
    <w:rsid w:val="002C050E"/>
    <w:rsid w:val="002D58C8"/>
    <w:rsid w:val="002F39E9"/>
    <w:rsid w:val="002F5D2D"/>
    <w:rsid w:val="002F6CF8"/>
    <w:rsid w:val="00302EE6"/>
    <w:rsid w:val="00303302"/>
    <w:rsid w:val="00303427"/>
    <w:rsid w:val="00323DCD"/>
    <w:rsid w:val="00327C34"/>
    <w:rsid w:val="003354F9"/>
    <w:rsid w:val="003434E3"/>
    <w:rsid w:val="00352327"/>
    <w:rsid w:val="00356443"/>
    <w:rsid w:val="00360287"/>
    <w:rsid w:val="00370516"/>
    <w:rsid w:val="003706A8"/>
    <w:rsid w:val="003720AB"/>
    <w:rsid w:val="0037262E"/>
    <w:rsid w:val="00381164"/>
    <w:rsid w:val="003823E2"/>
    <w:rsid w:val="003848C8"/>
    <w:rsid w:val="00393050"/>
    <w:rsid w:val="003B2284"/>
    <w:rsid w:val="003C244E"/>
    <w:rsid w:val="003D09D8"/>
    <w:rsid w:val="003E11B8"/>
    <w:rsid w:val="003F1B23"/>
    <w:rsid w:val="003F2A7D"/>
    <w:rsid w:val="004006E9"/>
    <w:rsid w:val="0040165A"/>
    <w:rsid w:val="00402993"/>
    <w:rsid w:val="00431228"/>
    <w:rsid w:val="00432F3E"/>
    <w:rsid w:val="0043501C"/>
    <w:rsid w:val="00442D47"/>
    <w:rsid w:val="00447C22"/>
    <w:rsid w:val="00456B47"/>
    <w:rsid w:val="004648BD"/>
    <w:rsid w:val="00466CE8"/>
    <w:rsid w:val="00466F3F"/>
    <w:rsid w:val="0047003C"/>
    <w:rsid w:val="00477578"/>
    <w:rsid w:val="004810C9"/>
    <w:rsid w:val="00483215"/>
    <w:rsid w:val="004A08BA"/>
    <w:rsid w:val="004A094D"/>
    <w:rsid w:val="004A3025"/>
    <w:rsid w:val="004B1A69"/>
    <w:rsid w:val="004B1E09"/>
    <w:rsid w:val="004B3A2D"/>
    <w:rsid w:val="004B4244"/>
    <w:rsid w:val="004C3445"/>
    <w:rsid w:val="004D078A"/>
    <w:rsid w:val="004D3B09"/>
    <w:rsid w:val="004F7FD5"/>
    <w:rsid w:val="00503B1A"/>
    <w:rsid w:val="0050485E"/>
    <w:rsid w:val="005103FB"/>
    <w:rsid w:val="005112A5"/>
    <w:rsid w:val="005165C3"/>
    <w:rsid w:val="005167ED"/>
    <w:rsid w:val="00517705"/>
    <w:rsid w:val="005330D2"/>
    <w:rsid w:val="005354B0"/>
    <w:rsid w:val="0054011A"/>
    <w:rsid w:val="00540E6C"/>
    <w:rsid w:val="005410DD"/>
    <w:rsid w:val="00543199"/>
    <w:rsid w:val="00544209"/>
    <w:rsid w:val="00545F8A"/>
    <w:rsid w:val="0055031B"/>
    <w:rsid w:val="00556B56"/>
    <w:rsid w:val="0055774B"/>
    <w:rsid w:val="00562778"/>
    <w:rsid w:val="00571402"/>
    <w:rsid w:val="00582B07"/>
    <w:rsid w:val="00585A55"/>
    <w:rsid w:val="00591483"/>
    <w:rsid w:val="00592DFC"/>
    <w:rsid w:val="0059720B"/>
    <w:rsid w:val="00597BC8"/>
    <w:rsid w:val="005A5E5F"/>
    <w:rsid w:val="005C0AF2"/>
    <w:rsid w:val="005C548E"/>
    <w:rsid w:val="005D7028"/>
    <w:rsid w:val="005F3B5F"/>
    <w:rsid w:val="005F4C89"/>
    <w:rsid w:val="005F5A49"/>
    <w:rsid w:val="005F73B4"/>
    <w:rsid w:val="006058C8"/>
    <w:rsid w:val="0061304A"/>
    <w:rsid w:val="00615606"/>
    <w:rsid w:val="00624BEE"/>
    <w:rsid w:val="0063036F"/>
    <w:rsid w:val="00631B18"/>
    <w:rsid w:val="00636066"/>
    <w:rsid w:val="0064340B"/>
    <w:rsid w:val="0065676A"/>
    <w:rsid w:val="00660EED"/>
    <w:rsid w:val="00661C31"/>
    <w:rsid w:val="00666C37"/>
    <w:rsid w:val="006674AF"/>
    <w:rsid w:val="006720DA"/>
    <w:rsid w:val="0068155C"/>
    <w:rsid w:val="00697852"/>
    <w:rsid w:val="006A1B0B"/>
    <w:rsid w:val="006A314D"/>
    <w:rsid w:val="006A501C"/>
    <w:rsid w:val="006A7974"/>
    <w:rsid w:val="006B28B4"/>
    <w:rsid w:val="006B3115"/>
    <w:rsid w:val="006B318D"/>
    <w:rsid w:val="006B6B16"/>
    <w:rsid w:val="006B7570"/>
    <w:rsid w:val="006C6A1A"/>
    <w:rsid w:val="006D4EF0"/>
    <w:rsid w:val="00700790"/>
    <w:rsid w:val="00700F7B"/>
    <w:rsid w:val="007023C4"/>
    <w:rsid w:val="00703C88"/>
    <w:rsid w:val="00707095"/>
    <w:rsid w:val="00726674"/>
    <w:rsid w:val="00737AA4"/>
    <w:rsid w:val="00741167"/>
    <w:rsid w:val="0074706D"/>
    <w:rsid w:val="007521A3"/>
    <w:rsid w:val="00766F32"/>
    <w:rsid w:val="00767047"/>
    <w:rsid w:val="00776C8D"/>
    <w:rsid w:val="00782797"/>
    <w:rsid w:val="0078407B"/>
    <w:rsid w:val="00790EDA"/>
    <w:rsid w:val="007911B7"/>
    <w:rsid w:val="00791918"/>
    <w:rsid w:val="00797ADF"/>
    <w:rsid w:val="007A10B8"/>
    <w:rsid w:val="007A2A7A"/>
    <w:rsid w:val="007B25AA"/>
    <w:rsid w:val="007B31B5"/>
    <w:rsid w:val="007B7315"/>
    <w:rsid w:val="007C3DA1"/>
    <w:rsid w:val="007C6835"/>
    <w:rsid w:val="007C7E5F"/>
    <w:rsid w:val="007D3DEF"/>
    <w:rsid w:val="007E579B"/>
    <w:rsid w:val="007F346B"/>
    <w:rsid w:val="008006DE"/>
    <w:rsid w:val="00805571"/>
    <w:rsid w:val="0080787B"/>
    <w:rsid w:val="0081109F"/>
    <w:rsid w:val="00814F0F"/>
    <w:rsid w:val="008254C9"/>
    <w:rsid w:val="00830236"/>
    <w:rsid w:val="00837FDA"/>
    <w:rsid w:val="008537A6"/>
    <w:rsid w:val="00854FC5"/>
    <w:rsid w:val="008647BD"/>
    <w:rsid w:val="00867BDA"/>
    <w:rsid w:val="00871909"/>
    <w:rsid w:val="00881E00"/>
    <w:rsid w:val="00884C7B"/>
    <w:rsid w:val="008A2FEB"/>
    <w:rsid w:val="008C31E3"/>
    <w:rsid w:val="008C6C92"/>
    <w:rsid w:val="008E1AF6"/>
    <w:rsid w:val="008E4C06"/>
    <w:rsid w:val="008E642E"/>
    <w:rsid w:val="008E742E"/>
    <w:rsid w:val="008F01F4"/>
    <w:rsid w:val="008F21D3"/>
    <w:rsid w:val="008F26B5"/>
    <w:rsid w:val="008F3400"/>
    <w:rsid w:val="008F7813"/>
    <w:rsid w:val="009018BC"/>
    <w:rsid w:val="00924932"/>
    <w:rsid w:val="0092632A"/>
    <w:rsid w:val="00947F0E"/>
    <w:rsid w:val="00953287"/>
    <w:rsid w:val="0096622F"/>
    <w:rsid w:val="00974565"/>
    <w:rsid w:val="00982668"/>
    <w:rsid w:val="00983D2B"/>
    <w:rsid w:val="00990AFF"/>
    <w:rsid w:val="009917D2"/>
    <w:rsid w:val="00991DC8"/>
    <w:rsid w:val="00997218"/>
    <w:rsid w:val="009A3303"/>
    <w:rsid w:val="009A356E"/>
    <w:rsid w:val="009A5E45"/>
    <w:rsid w:val="009A63B0"/>
    <w:rsid w:val="009A773B"/>
    <w:rsid w:val="009C6F8D"/>
    <w:rsid w:val="009E0528"/>
    <w:rsid w:val="00A01FE3"/>
    <w:rsid w:val="00A0399B"/>
    <w:rsid w:val="00A1145A"/>
    <w:rsid w:val="00A123BC"/>
    <w:rsid w:val="00A24178"/>
    <w:rsid w:val="00A25B01"/>
    <w:rsid w:val="00A26FC0"/>
    <w:rsid w:val="00A4437F"/>
    <w:rsid w:val="00A514A7"/>
    <w:rsid w:val="00A525F1"/>
    <w:rsid w:val="00A61A8B"/>
    <w:rsid w:val="00A67129"/>
    <w:rsid w:val="00A7232E"/>
    <w:rsid w:val="00A81A38"/>
    <w:rsid w:val="00A81F4D"/>
    <w:rsid w:val="00A82302"/>
    <w:rsid w:val="00A837F5"/>
    <w:rsid w:val="00A84FBF"/>
    <w:rsid w:val="00A87710"/>
    <w:rsid w:val="00A87ADB"/>
    <w:rsid w:val="00A93A2A"/>
    <w:rsid w:val="00A94136"/>
    <w:rsid w:val="00AA201C"/>
    <w:rsid w:val="00AA311E"/>
    <w:rsid w:val="00AA6145"/>
    <w:rsid w:val="00AA7521"/>
    <w:rsid w:val="00AB30AA"/>
    <w:rsid w:val="00AB52BE"/>
    <w:rsid w:val="00AC42AD"/>
    <w:rsid w:val="00AD1B7C"/>
    <w:rsid w:val="00AD3C09"/>
    <w:rsid w:val="00AD4CFE"/>
    <w:rsid w:val="00AF30A7"/>
    <w:rsid w:val="00AF769C"/>
    <w:rsid w:val="00B0230B"/>
    <w:rsid w:val="00B02B09"/>
    <w:rsid w:val="00B046E2"/>
    <w:rsid w:val="00B22063"/>
    <w:rsid w:val="00B239AA"/>
    <w:rsid w:val="00B23F68"/>
    <w:rsid w:val="00B262B5"/>
    <w:rsid w:val="00B32C16"/>
    <w:rsid w:val="00B36F33"/>
    <w:rsid w:val="00B44C95"/>
    <w:rsid w:val="00B5623A"/>
    <w:rsid w:val="00B56896"/>
    <w:rsid w:val="00B57891"/>
    <w:rsid w:val="00B630D4"/>
    <w:rsid w:val="00B6473F"/>
    <w:rsid w:val="00B7318C"/>
    <w:rsid w:val="00B745AD"/>
    <w:rsid w:val="00B7729D"/>
    <w:rsid w:val="00B8157B"/>
    <w:rsid w:val="00B86272"/>
    <w:rsid w:val="00BA4430"/>
    <w:rsid w:val="00BA6055"/>
    <w:rsid w:val="00BB0963"/>
    <w:rsid w:val="00BB2505"/>
    <w:rsid w:val="00BB501A"/>
    <w:rsid w:val="00BB546E"/>
    <w:rsid w:val="00BB7371"/>
    <w:rsid w:val="00BC045E"/>
    <w:rsid w:val="00BC0F27"/>
    <w:rsid w:val="00BC4E6A"/>
    <w:rsid w:val="00BC62E0"/>
    <w:rsid w:val="00BD2F51"/>
    <w:rsid w:val="00BD50B1"/>
    <w:rsid w:val="00BE120D"/>
    <w:rsid w:val="00BE2889"/>
    <w:rsid w:val="00BE5E9B"/>
    <w:rsid w:val="00BE6573"/>
    <w:rsid w:val="00C03A31"/>
    <w:rsid w:val="00C13A4E"/>
    <w:rsid w:val="00C16B9C"/>
    <w:rsid w:val="00C335BE"/>
    <w:rsid w:val="00C3792C"/>
    <w:rsid w:val="00C40172"/>
    <w:rsid w:val="00C40E79"/>
    <w:rsid w:val="00C469D7"/>
    <w:rsid w:val="00C623A1"/>
    <w:rsid w:val="00C6449B"/>
    <w:rsid w:val="00C6668E"/>
    <w:rsid w:val="00C73913"/>
    <w:rsid w:val="00C8077C"/>
    <w:rsid w:val="00C914E8"/>
    <w:rsid w:val="00C9397D"/>
    <w:rsid w:val="00CB724D"/>
    <w:rsid w:val="00CC2E43"/>
    <w:rsid w:val="00CD32AE"/>
    <w:rsid w:val="00CD4396"/>
    <w:rsid w:val="00CD60AA"/>
    <w:rsid w:val="00CE50E7"/>
    <w:rsid w:val="00D06622"/>
    <w:rsid w:val="00D14AC7"/>
    <w:rsid w:val="00D268D9"/>
    <w:rsid w:val="00D36793"/>
    <w:rsid w:val="00D56258"/>
    <w:rsid w:val="00D651C5"/>
    <w:rsid w:val="00D7067C"/>
    <w:rsid w:val="00D75A04"/>
    <w:rsid w:val="00D844F8"/>
    <w:rsid w:val="00D91506"/>
    <w:rsid w:val="00D9528C"/>
    <w:rsid w:val="00DB3456"/>
    <w:rsid w:val="00DC6CCE"/>
    <w:rsid w:val="00DC72F4"/>
    <w:rsid w:val="00DD04CE"/>
    <w:rsid w:val="00DD49C1"/>
    <w:rsid w:val="00DE34EB"/>
    <w:rsid w:val="00DE6365"/>
    <w:rsid w:val="00DE7D47"/>
    <w:rsid w:val="00DF1249"/>
    <w:rsid w:val="00DF3132"/>
    <w:rsid w:val="00DF5A63"/>
    <w:rsid w:val="00E00CBB"/>
    <w:rsid w:val="00E05C1E"/>
    <w:rsid w:val="00E06090"/>
    <w:rsid w:val="00E2160B"/>
    <w:rsid w:val="00E245D9"/>
    <w:rsid w:val="00E253F4"/>
    <w:rsid w:val="00E301AB"/>
    <w:rsid w:val="00E30C75"/>
    <w:rsid w:val="00E44E28"/>
    <w:rsid w:val="00E47C99"/>
    <w:rsid w:val="00E540BA"/>
    <w:rsid w:val="00E57B1F"/>
    <w:rsid w:val="00E66C58"/>
    <w:rsid w:val="00E93BA9"/>
    <w:rsid w:val="00E944A0"/>
    <w:rsid w:val="00EA742D"/>
    <w:rsid w:val="00EB4FCE"/>
    <w:rsid w:val="00EC7E23"/>
    <w:rsid w:val="00ED034F"/>
    <w:rsid w:val="00ED251F"/>
    <w:rsid w:val="00EE0D36"/>
    <w:rsid w:val="00EE154A"/>
    <w:rsid w:val="00EE5D40"/>
    <w:rsid w:val="00EE61A9"/>
    <w:rsid w:val="00EF3B5E"/>
    <w:rsid w:val="00EF3D39"/>
    <w:rsid w:val="00EF4671"/>
    <w:rsid w:val="00EF7604"/>
    <w:rsid w:val="00F05F93"/>
    <w:rsid w:val="00F1535D"/>
    <w:rsid w:val="00F1633B"/>
    <w:rsid w:val="00F207C0"/>
    <w:rsid w:val="00F40787"/>
    <w:rsid w:val="00F451E7"/>
    <w:rsid w:val="00F466AD"/>
    <w:rsid w:val="00F53420"/>
    <w:rsid w:val="00F55FFD"/>
    <w:rsid w:val="00F607C0"/>
    <w:rsid w:val="00F61C2C"/>
    <w:rsid w:val="00F62749"/>
    <w:rsid w:val="00F6502F"/>
    <w:rsid w:val="00F65789"/>
    <w:rsid w:val="00F7398B"/>
    <w:rsid w:val="00F75708"/>
    <w:rsid w:val="00F828B3"/>
    <w:rsid w:val="00F921A9"/>
    <w:rsid w:val="00F92FCF"/>
    <w:rsid w:val="00F94FEA"/>
    <w:rsid w:val="00FA1175"/>
    <w:rsid w:val="00FA570D"/>
    <w:rsid w:val="00FB1E61"/>
    <w:rsid w:val="00FB2EB7"/>
    <w:rsid w:val="00FB565B"/>
    <w:rsid w:val="00FC37C5"/>
    <w:rsid w:val="00FF1A2D"/>
    <w:rsid w:val="00FF51E2"/>
    <w:rsid w:val="00FF69EA"/>
    <w:rsid w:val="00FF75E9"/>
    <w:rsid w:val="1A145752"/>
    <w:rsid w:val="2E0C3C56"/>
    <w:rsid w:val="69B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0F2AEB"/>
  <w15:docId w15:val="{742A4E64-2C2B-4BF8-A491-956AD879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f2">
    <w:name w:val="Table Grid"/>
    <w:basedOn w:val="a1"/>
    <w:uiPriority w:val="59"/>
    <w:qFormat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本文1"/>
    <w:qFormat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日付 (文字)"/>
    <w:basedOn w:val="a0"/>
    <w:link w:val="a5"/>
    <w:uiPriority w:val="99"/>
    <w:semiHidden/>
    <w:qFormat/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/>
      <w:b/>
      <w:bCs/>
      <w:iCs/>
      <w:szCs w:val="28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/>
      <w:b/>
      <w:bCs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4">
    <w:name w:val="No Spacing"/>
    <w:basedOn w:val="a"/>
    <w:uiPriority w:val="1"/>
    <w:qFormat/>
    <w:rPr>
      <w:szCs w:val="32"/>
    </w:rPr>
  </w:style>
  <w:style w:type="paragraph" w:styleId="af5">
    <w:name w:val="Quote"/>
    <w:basedOn w:val="a"/>
    <w:next w:val="a"/>
    <w:link w:val="af6"/>
    <w:uiPriority w:val="29"/>
    <w:qFormat/>
    <w:rPr>
      <w:i/>
    </w:rPr>
  </w:style>
  <w:style w:type="character" w:customStyle="1" w:styleId="af6">
    <w:name w:val="引用文 (文字)"/>
    <w:basedOn w:val="a0"/>
    <w:link w:val="af5"/>
    <w:uiPriority w:val="29"/>
    <w:qFormat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qFormat/>
    <w:rPr>
      <w:b/>
      <w:i/>
      <w:sz w:val="24"/>
    </w:rPr>
  </w:style>
  <w:style w:type="character" w:customStyle="1" w:styleId="12">
    <w:name w:val="斜体1"/>
    <w:uiPriority w:val="19"/>
    <w:qFormat/>
    <w:rPr>
      <w:i/>
      <w:color w:val="595959" w:themeColor="text1" w:themeTint="A6"/>
    </w:rPr>
  </w:style>
  <w:style w:type="character" w:customStyle="1" w:styleId="210">
    <w:name w:val="強調斜体 2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参照1"/>
    <w:basedOn w:val="a0"/>
    <w:uiPriority w:val="31"/>
    <w:qFormat/>
    <w:rPr>
      <w:sz w:val="24"/>
      <w:szCs w:val="24"/>
      <w:u w:val="single"/>
    </w:rPr>
  </w:style>
  <w:style w:type="character" w:customStyle="1" w:styleId="211">
    <w:name w:val="参照 21"/>
    <w:basedOn w:val="a0"/>
    <w:uiPriority w:val="32"/>
    <w:qFormat/>
    <w:rPr>
      <w:b/>
      <w:sz w:val="24"/>
      <w:u w:val="single"/>
    </w:rPr>
  </w:style>
  <w:style w:type="character" w:customStyle="1" w:styleId="14">
    <w:name w:val="書名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5">
    <w:name w:val="目次の見出し1"/>
    <w:basedOn w:val="1"/>
    <w:next w:val="a"/>
    <w:uiPriority w:val="39"/>
    <w:semiHidden/>
    <w:unhideWhenUsed/>
    <w:qFormat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C0657D-31F5-4DBE-88F2-30D6A1934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 itoh</dc:creator>
  <cp:lastModifiedBy>kakusatoyama npo</cp:lastModifiedBy>
  <cp:revision>3</cp:revision>
  <cp:lastPrinted>2021-01-25T08:47:00Z</cp:lastPrinted>
  <dcterms:created xsi:type="dcterms:W3CDTF">2023-10-18T09:40:00Z</dcterms:created>
  <dcterms:modified xsi:type="dcterms:W3CDTF">2023-10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